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44BFAC08" w:rsidR="00D66A1E" w:rsidRPr="006A073D" w:rsidRDefault="001267B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9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14B3BC8F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302109">
        <w:rPr>
          <w:rFonts w:ascii="Cambria" w:hAnsi="Cambria"/>
          <w:b/>
          <w:sz w:val="44"/>
          <w:szCs w:val="44"/>
        </w:rPr>
        <w:t>3</w:t>
      </w:r>
      <w:r w:rsidR="001267BD">
        <w:rPr>
          <w:rFonts w:ascii="Cambria" w:hAnsi="Cambria"/>
          <w:b/>
          <w:sz w:val="44"/>
          <w:szCs w:val="44"/>
        </w:rPr>
        <w:t>0</w:t>
      </w:r>
      <w:r w:rsidR="00CC72FA">
        <w:rPr>
          <w:rFonts w:ascii="Cambria" w:hAnsi="Cambria"/>
          <w:b/>
          <w:sz w:val="44"/>
          <w:szCs w:val="44"/>
        </w:rPr>
        <w:t>.</w:t>
      </w:r>
      <w:r w:rsidR="001267BD">
        <w:rPr>
          <w:rFonts w:ascii="Cambria" w:hAnsi="Cambria"/>
          <w:b/>
          <w:sz w:val="44"/>
          <w:szCs w:val="44"/>
        </w:rPr>
        <w:t xml:space="preserve"> října</w:t>
      </w:r>
      <w:r>
        <w:rPr>
          <w:rFonts w:ascii="Cambria" w:hAnsi="Cambria"/>
          <w:b/>
          <w:sz w:val="44"/>
          <w:szCs w:val="44"/>
        </w:rPr>
        <w:t xml:space="preserve"> do </w:t>
      </w:r>
      <w:r w:rsidR="00615F80">
        <w:rPr>
          <w:rFonts w:ascii="Cambria" w:hAnsi="Cambria"/>
          <w:b/>
          <w:sz w:val="44"/>
          <w:szCs w:val="44"/>
        </w:rPr>
        <w:t>3</w:t>
      </w:r>
      <w:r w:rsidRPr="006A073D">
        <w:rPr>
          <w:rFonts w:ascii="Cambria" w:hAnsi="Cambria"/>
          <w:b/>
          <w:sz w:val="44"/>
          <w:szCs w:val="44"/>
        </w:rPr>
        <w:t xml:space="preserve">. </w:t>
      </w:r>
      <w:r w:rsidR="00615F80">
        <w:rPr>
          <w:rFonts w:ascii="Cambria" w:hAnsi="Cambria"/>
          <w:b/>
          <w:sz w:val="44"/>
          <w:szCs w:val="44"/>
        </w:rPr>
        <w:t>listopadu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09EAB98" w14:textId="77777777" w:rsidR="00F82F68" w:rsidRDefault="00F82F68" w:rsidP="00F55DBC">
            <w:pPr>
              <w:rPr>
                <w:rFonts w:ascii="Comic Sans MS" w:hAnsi="Comic Sans MS"/>
                <w:noProof/>
              </w:rPr>
            </w:pPr>
          </w:p>
          <w:p w14:paraId="0EF3D455" w14:textId="3FAAC9DD" w:rsidR="002046F1" w:rsidRDefault="002046F1" w:rsidP="00A9192D">
            <w:pPr>
              <w:rPr>
                <w:rFonts w:ascii="Comic Sans MS" w:hAnsi="Comic Sans MS"/>
                <w:noProof/>
              </w:rPr>
            </w:pPr>
          </w:p>
          <w:p w14:paraId="7B425F04" w14:textId="759B8C38" w:rsidR="00BD2EE3" w:rsidRDefault="000D7445" w:rsidP="00B0703A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B0703A">
              <w:rPr>
                <w:rFonts w:ascii="Comic Sans MS" w:hAnsi="Comic Sans MS"/>
                <w:noProof/>
              </w:rPr>
              <w:t>změny při odvozování slov</w:t>
            </w:r>
          </w:p>
          <w:p w14:paraId="57FE48AC" w14:textId="425701E3" w:rsidR="007F3294" w:rsidRDefault="00A3461B" w:rsidP="00F55DBC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kupiny bě, bje, pě, vě, vje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C8B375C" w14:textId="36DD1DC0" w:rsidR="0008507A" w:rsidRDefault="00CC0EE1" w:rsidP="0008507A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761FE0">
              <w:rPr>
                <w:rFonts w:ascii="Comic Sans MS" w:hAnsi="Comic Sans MS"/>
                <w:noProof/>
              </w:rPr>
              <w:t>zkoumáme tvary</w:t>
            </w:r>
          </w:p>
          <w:p w14:paraId="47B67F7C" w14:textId="30FFF3EA" w:rsidR="0008507A" w:rsidRPr="00BF52DF" w:rsidRDefault="0008507A" w:rsidP="00BF52DF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B277CA">
              <w:rPr>
                <w:rFonts w:ascii="Comic Sans MS" w:hAnsi="Comic Sans MS"/>
                <w:noProof/>
              </w:rPr>
              <w:t>orientace ve čtvercové síti</w:t>
            </w:r>
          </w:p>
          <w:p w14:paraId="3A289192" w14:textId="77777777" w:rsidR="002C6675" w:rsidRDefault="002C6675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020A593D" w14:textId="70DE8F90" w:rsidR="00F82F68" w:rsidRPr="006F138D" w:rsidRDefault="00F82F68" w:rsidP="00B976A9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77777777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7E23366D" w14:textId="372963CB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615F80">
              <w:rPr>
                <w:rFonts w:ascii="Comic Sans MS" w:hAnsi="Comic Sans MS"/>
                <w:noProof/>
              </w:rPr>
              <w:t>Rudolf II.</w:t>
            </w:r>
          </w:p>
          <w:p w14:paraId="6E3999AB" w14:textId="7DEA56EB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4E28D0">
              <w:rPr>
                <w:rFonts w:ascii="Comic Sans MS" w:hAnsi="Comic Sans MS"/>
                <w:noProof/>
              </w:rPr>
              <w:t>Pardubický a Olomoucký</w:t>
            </w:r>
            <w:r w:rsidR="00B66832">
              <w:rPr>
                <w:rFonts w:ascii="Comic Sans MS" w:hAnsi="Comic Sans MS"/>
                <w:noProof/>
              </w:rPr>
              <w:t xml:space="preserve"> kraj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449E18FE" w14:textId="41D72E1C" w:rsidR="00996027" w:rsidRPr="006F138D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0C35E2">
              <w:rPr>
                <w:rFonts w:ascii="Comic Sans MS" w:hAnsi="Comic Sans MS"/>
              </w:rPr>
              <w:t>unit 1</w:t>
            </w:r>
            <w:r w:rsidR="00750975">
              <w:rPr>
                <w:rFonts w:ascii="Comic Sans MS" w:hAnsi="Comic Sans MS"/>
              </w:rPr>
              <w:t xml:space="preserve"> - revision</w:t>
            </w: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106C55CB" w14:textId="77777777" w:rsidR="00F82F68" w:rsidRDefault="00F82F68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09838">
    <w:abstractNumId w:val="5"/>
  </w:num>
  <w:num w:numId="2" w16cid:durableId="2073389049">
    <w:abstractNumId w:val="4"/>
  </w:num>
  <w:num w:numId="3" w16cid:durableId="831481951">
    <w:abstractNumId w:val="0"/>
  </w:num>
  <w:num w:numId="4" w16cid:durableId="382484934">
    <w:abstractNumId w:val="2"/>
  </w:num>
  <w:num w:numId="5" w16cid:durableId="64887655">
    <w:abstractNumId w:val="7"/>
  </w:num>
  <w:num w:numId="6" w16cid:durableId="1808816451">
    <w:abstractNumId w:val="6"/>
  </w:num>
  <w:num w:numId="7" w16cid:durableId="997923651">
    <w:abstractNumId w:val="1"/>
  </w:num>
  <w:num w:numId="8" w16cid:durableId="1284388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7331E"/>
    <w:rsid w:val="0008507A"/>
    <w:rsid w:val="000A647F"/>
    <w:rsid w:val="000C35E2"/>
    <w:rsid w:val="000D7445"/>
    <w:rsid w:val="001267BD"/>
    <w:rsid w:val="00195683"/>
    <w:rsid w:val="001A09E1"/>
    <w:rsid w:val="001F17B9"/>
    <w:rsid w:val="002046F1"/>
    <w:rsid w:val="00234BCA"/>
    <w:rsid w:val="00242193"/>
    <w:rsid w:val="00242322"/>
    <w:rsid w:val="00294A7B"/>
    <w:rsid w:val="002C6675"/>
    <w:rsid w:val="00302109"/>
    <w:rsid w:val="003022C3"/>
    <w:rsid w:val="003225AD"/>
    <w:rsid w:val="0032643F"/>
    <w:rsid w:val="0048122C"/>
    <w:rsid w:val="00496F4A"/>
    <w:rsid w:val="004C3CD0"/>
    <w:rsid w:val="004E28D0"/>
    <w:rsid w:val="0054311C"/>
    <w:rsid w:val="0061303E"/>
    <w:rsid w:val="00615F80"/>
    <w:rsid w:val="006F138D"/>
    <w:rsid w:val="0073685B"/>
    <w:rsid w:val="00742443"/>
    <w:rsid w:val="00750975"/>
    <w:rsid w:val="00761FE0"/>
    <w:rsid w:val="007D5678"/>
    <w:rsid w:val="007F3294"/>
    <w:rsid w:val="00844CD1"/>
    <w:rsid w:val="008B7C6B"/>
    <w:rsid w:val="0091665F"/>
    <w:rsid w:val="00953378"/>
    <w:rsid w:val="0096180F"/>
    <w:rsid w:val="00996027"/>
    <w:rsid w:val="009C7338"/>
    <w:rsid w:val="009D4F23"/>
    <w:rsid w:val="00A3461B"/>
    <w:rsid w:val="00A44C6D"/>
    <w:rsid w:val="00A6231B"/>
    <w:rsid w:val="00A9192D"/>
    <w:rsid w:val="00AE32C2"/>
    <w:rsid w:val="00B0703A"/>
    <w:rsid w:val="00B21BF2"/>
    <w:rsid w:val="00B277CA"/>
    <w:rsid w:val="00B448C9"/>
    <w:rsid w:val="00B62A30"/>
    <w:rsid w:val="00B66832"/>
    <w:rsid w:val="00B976A9"/>
    <w:rsid w:val="00BD2EE3"/>
    <w:rsid w:val="00BF25C8"/>
    <w:rsid w:val="00BF52DF"/>
    <w:rsid w:val="00C12296"/>
    <w:rsid w:val="00C213AD"/>
    <w:rsid w:val="00C2514D"/>
    <w:rsid w:val="00C26D3C"/>
    <w:rsid w:val="00C3035B"/>
    <w:rsid w:val="00C6668F"/>
    <w:rsid w:val="00C7435D"/>
    <w:rsid w:val="00CC0EE1"/>
    <w:rsid w:val="00CC72FA"/>
    <w:rsid w:val="00D16F5E"/>
    <w:rsid w:val="00D3525C"/>
    <w:rsid w:val="00D50A7B"/>
    <w:rsid w:val="00D61786"/>
    <w:rsid w:val="00D66A1E"/>
    <w:rsid w:val="00D95901"/>
    <w:rsid w:val="00E0736F"/>
    <w:rsid w:val="00E11B14"/>
    <w:rsid w:val="00E7553B"/>
    <w:rsid w:val="00E83A91"/>
    <w:rsid w:val="00EA49FE"/>
    <w:rsid w:val="00EB1802"/>
    <w:rsid w:val="00EB1DEA"/>
    <w:rsid w:val="00F0398F"/>
    <w:rsid w:val="00F55DBC"/>
    <w:rsid w:val="00F62C53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912FFD47-479D-439D-A2F8-F3D93740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817-E9CB-4AE8-B239-155FA0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35</cp:revision>
  <dcterms:created xsi:type="dcterms:W3CDTF">2023-10-12T10:39:00Z</dcterms:created>
  <dcterms:modified xsi:type="dcterms:W3CDTF">2023-10-25T11:41:00Z</dcterms:modified>
</cp:coreProperties>
</file>